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5C1" w14:textId="42819380" w:rsidR="00D66C30" w:rsidRPr="0045673D" w:rsidRDefault="003B03DB" w:rsidP="0045673D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5673D">
        <w:rPr>
          <w:rFonts w:ascii="ＭＳ ゴシック" w:eastAsia="ＭＳ ゴシック" w:hAnsi="ＭＳ ゴシック" w:hint="eastAsia"/>
          <w:b/>
          <w:sz w:val="24"/>
        </w:rPr>
        <w:t>防災行政無線</w:t>
      </w:r>
      <w:r w:rsidR="002558C5" w:rsidRPr="0045673D">
        <w:rPr>
          <w:rFonts w:ascii="ＭＳ ゴシック" w:eastAsia="ＭＳ ゴシック" w:hAnsi="ＭＳ ゴシック" w:hint="eastAsia"/>
          <w:b/>
          <w:sz w:val="24"/>
        </w:rPr>
        <w:t>（移動局携帯型）</w:t>
      </w:r>
      <w:r w:rsidR="0045673D" w:rsidRPr="0045673D">
        <w:rPr>
          <w:rFonts w:ascii="ＭＳ ゴシック" w:eastAsia="ＭＳ ゴシック" w:hAnsi="ＭＳ ゴシック" w:hint="eastAsia"/>
          <w:b/>
          <w:sz w:val="24"/>
        </w:rPr>
        <w:t>の保守点検について</w:t>
      </w:r>
    </w:p>
    <w:p w14:paraId="1423C277" w14:textId="5691CACB" w:rsidR="0045673D" w:rsidRDefault="0045673D" w:rsidP="0045673D">
      <w:pPr>
        <w:jc w:val="left"/>
        <w:rPr>
          <w:rFonts w:ascii="ＭＳ 明朝" w:eastAsia="ＭＳ 明朝" w:hAnsi="ＭＳ 明朝"/>
          <w:sz w:val="22"/>
        </w:rPr>
      </w:pPr>
    </w:p>
    <w:p w14:paraId="321DB48D" w14:textId="77777777" w:rsidR="002B43CF" w:rsidRDefault="002B43CF" w:rsidP="0045673D">
      <w:pPr>
        <w:jc w:val="left"/>
        <w:rPr>
          <w:rFonts w:ascii="ＭＳ 明朝" w:eastAsia="ＭＳ 明朝" w:hAnsi="ＭＳ 明朝"/>
          <w:sz w:val="22"/>
        </w:rPr>
      </w:pPr>
    </w:p>
    <w:p w14:paraId="1932BC05" w14:textId="69E1D24C" w:rsidR="008403C0" w:rsidRDefault="008445C1" w:rsidP="0045673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558C5">
        <w:rPr>
          <w:rFonts w:ascii="ＭＳ 明朝" w:eastAsia="ＭＳ 明朝" w:hAnsi="ＭＳ 明朝" w:hint="eastAsia"/>
          <w:sz w:val="22"/>
        </w:rPr>
        <w:t>区長の皆様に</w:t>
      </w:r>
      <w:r w:rsidR="008403C0">
        <w:rPr>
          <w:rFonts w:ascii="ＭＳ 明朝" w:eastAsia="ＭＳ 明朝" w:hAnsi="ＭＳ 明朝" w:hint="eastAsia"/>
          <w:sz w:val="22"/>
        </w:rPr>
        <w:t>貸与している</w:t>
      </w:r>
      <w:r w:rsidRPr="002558C5">
        <w:rPr>
          <w:rFonts w:ascii="ＭＳ 明朝" w:eastAsia="ＭＳ 明朝" w:hAnsi="ＭＳ 明朝" w:hint="eastAsia"/>
          <w:sz w:val="22"/>
        </w:rPr>
        <w:t>防災</w:t>
      </w:r>
      <w:r w:rsidR="008403C0">
        <w:rPr>
          <w:rFonts w:ascii="ＭＳ 明朝" w:eastAsia="ＭＳ 明朝" w:hAnsi="ＭＳ 明朝" w:hint="eastAsia"/>
          <w:sz w:val="22"/>
        </w:rPr>
        <w:t>行政無線（移動局携帯型）は、２年に一回保守点検を実施しています</w:t>
      </w:r>
      <w:r w:rsidRPr="002558C5">
        <w:rPr>
          <w:rFonts w:ascii="ＭＳ 明朝" w:eastAsia="ＭＳ 明朝" w:hAnsi="ＭＳ 明朝" w:hint="eastAsia"/>
          <w:sz w:val="22"/>
        </w:rPr>
        <w:t>。</w:t>
      </w:r>
    </w:p>
    <w:p w14:paraId="3066A6CE" w14:textId="6B8CC4ED" w:rsidR="008445C1" w:rsidRPr="008403C0" w:rsidRDefault="008403C0" w:rsidP="0045673D">
      <w:pPr>
        <w:ind w:firstLineChars="100" w:firstLine="220"/>
        <w:jc w:val="left"/>
        <w:rPr>
          <w:rFonts w:ascii="ＭＳ 明朝" w:eastAsia="ＭＳ 明朝" w:hAnsi="ＭＳ 明朝"/>
          <w:sz w:val="22"/>
          <w:u w:val="wave"/>
        </w:rPr>
      </w:pPr>
      <w:r w:rsidRPr="008403C0">
        <w:rPr>
          <w:rFonts w:ascii="ＭＳ 明朝" w:eastAsia="ＭＳ 明朝" w:hAnsi="ＭＳ 明朝" w:hint="eastAsia"/>
          <w:sz w:val="22"/>
        </w:rPr>
        <w:t>つきましては、</w:t>
      </w:r>
      <w:r w:rsidR="003E1C45" w:rsidRPr="008403C0">
        <w:rPr>
          <w:rFonts w:ascii="ＭＳ 明朝" w:eastAsia="ＭＳ 明朝" w:hAnsi="ＭＳ 明朝" w:hint="eastAsia"/>
          <w:sz w:val="22"/>
          <w:u w:val="wave"/>
        </w:rPr>
        <w:t>下記期間内に</w:t>
      </w:r>
      <w:r w:rsidR="004D0AB5" w:rsidRPr="008403C0">
        <w:rPr>
          <w:rFonts w:ascii="ＭＳ 明朝" w:eastAsia="ＭＳ 明朝" w:hAnsi="ＭＳ 明朝" w:hint="eastAsia"/>
          <w:sz w:val="22"/>
          <w:u w:val="wave"/>
        </w:rPr>
        <w:t>無線機及び充電器を</w:t>
      </w:r>
      <w:r w:rsidR="007A4C52">
        <w:rPr>
          <w:rFonts w:ascii="ＭＳ 明朝" w:eastAsia="ＭＳ 明朝" w:hAnsi="ＭＳ 明朝" w:hint="eastAsia"/>
          <w:sz w:val="22"/>
          <w:u w:val="wave"/>
        </w:rPr>
        <w:t>各持参</w:t>
      </w:r>
      <w:r w:rsidRPr="008403C0">
        <w:rPr>
          <w:rFonts w:ascii="ＭＳ 明朝" w:eastAsia="ＭＳ 明朝" w:hAnsi="ＭＳ 明朝" w:hint="eastAsia"/>
          <w:sz w:val="22"/>
          <w:u w:val="wave"/>
        </w:rPr>
        <w:t>場所へ</w:t>
      </w:r>
      <w:r w:rsidR="007A4C52">
        <w:rPr>
          <w:rFonts w:ascii="ＭＳ 明朝" w:eastAsia="ＭＳ 明朝" w:hAnsi="ＭＳ 明朝" w:hint="eastAsia"/>
          <w:sz w:val="22"/>
          <w:u w:val="wave"/>
        </w:rPr>
        <w:t>お持ちください</w:t>
      </w:r>
      <w:r w:rsidR="008445C1" w:rsidRPr="008403C0">
        <w:rPr>
          <w:rFonts w:ascii="ＭＳ 明朝" w:eastAsia="ＭＳ 明朝" w:hAnsi="ＭＳ 明朝" w:hint="eastAsia"/>
          <w:sz w:val="22"/>
          <w:u w:val="wave"/>
        </w:rPr>
        <w:t>。</w:t>
      </w:r>
    </w:p>
    <w:p w14:paraId="24D9B98A" w14:textId="7E9134A2" w:rsidR="00D652F9" w:rsidRPr="002B43CF" w:rsidRDefault="00D652F9" w:rsidP="0045673D">
      <w:pPr>
        <w:ind w:rightChars="-135" w:right="-283"/>
        <w:rPr>
          <w:rFonts w:ascii="ＭＳ 明朝" w:eastAsia="ＭＳ 明朝" w:hAnsi="ＭＳ 明朝"/>
          <w:sz w:val="22"/>
        </w:rPr>
      </w:pPr>
    </w:p>
    <w:p w14:paraId="0FD597D2" w14:textId="58E4A4C4" w:rsidR="002B43CF" w:rsidRPr="002B43CF" w:rsidRDefault="002B43CF" w:rsidP="002B43CF">
      <w:pPr>
        <w:ind w:rightChars="-135" w:right="-283"/>
        <w:jc w:val="center"/>
        <w:rPr>
          <w:rFonts w:ascii="ＭＳ 明朝" w:eastAsia="ＭＳ 明朝" w:hAnsi="ＭＳ 明朝"/>
          <w:sz w:val="22"/>
          <w:lang w:eastAsia="zh-CN"/>
        </w:rPr>
      </w:pPr>
      <w:r w:rsidRPr="002B43CF">
        <w:rPr>
          <w:rFonts w:ascii="ＭＳ 明朝" w:eastAsia="ＭＳ 明朝" w:hAnsi="ＭＳ 明朝" w:hint="eastAsia"/>
          <w:sz w:val="22"/>
          <w:lang w:eastAsia="zh-CN"/>
        </w:rPr>
        <w:t>記</w:t>
      </w:r>
    </w:p>
    <w:p w14:paraId="21596C01" w14:textId="239D15A0" w:rsidR="00D652F9" w:rsidRPr="002B43CF" w:rsidRDefault="00D652F9" w:rsidP="0045673D">
      <w:pPr>
        <w:ind w:rightChars="-135" w:right="-283"/>
        <w:rPr>
          <w:rFonts w:ascii="ＭＳ 明朝" w:eastAsia="ＭＳ 明朝" w:hAnsi="ＭＳ 明朝"/>
          <w:sz w:val="22"/>
          <w:lang w:eastAsia="zh-CN"/>
        </w:rPr>
      </w:pPr>
    </w:p>
    <w:p w14:paraId="1620BED5" w14:textId="5C17B5A4" w:rsidR="008445C1" w:rsidRPr="00AF0529" w:rsidRDefault="00AF0529" w:rsidP="0045673D">
      <w:pPr>
        <w:ind w:rightChars="-135" w:right="-283"/>
        <w:rPr>
          <w:rFonts w:ascii="ＭＳ 明朝" w:eastAsia="ＭＳ 明朝" w:hAnsi="ＭＳ 明朝"/>
          <w:sz w:val="22"/>
          <w:u w:val="single"/>
          <w:lang w:eastAsia="zh-CN"/>
        </w:rPr>
      </w:pPr>
      <w:r w:rsidRPr="002B43CF">
        <w:rPr>
          <w:rFonts w:ascii="ＭＳ ゴシック" w:eastAsia="ＭＳ ゴシック" w:hAnsi="ＭＳ ゴシック" w:hint="eastAsia"/>
          <w:sz w:val="22"/>
          <w:lang w:eastAsia="zh-CN"/>
        </w:rPr>
        <w:t>１</w:t>
      </w:r>
      <w:r w:rsidRPr="00AF0529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8445C1" w:rsidRPr="00AF0529">
        <w:rPr>
          <w:rFonts w:ascii="ＭＳ ゴシック" w:eastAsia="ＭＳ ゴシック" w:hAnsi="ＭＳ ゴシック" w:hint="eastAsia"/>
          <w:sz w:val="22"/>
          <w:lang w:eastAsia="zh-CN"/>
        </w:rPr>
        <w:t>持参</w:t>
      </w:r>
      <w:r w:rsidR="00B8742A" w:rsidRPr="00AF0529">
        <w:rPr>
          <w:rFonts w:ascii="ＭＳ ゴシック" w:eastAsia="ＭＳ ゴシック" w:hAnsi="ＭＳ ゴシック" w:hint="eastAsia"/>
          <w:sz w:val="22"/>
          <w:lang w:eastAsia="zh-CN"/>
        </w:rPr>
        <w:t>期間</w:t>
      </w:r>
      <w:r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E94CCC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１</w:t>
      </w:r>
      <w:r w:rsidR="00B8742A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月</w:t>
      </w:r>
      <w:r w:rsidR="005306E8">
        <w:rPr>
          <w:rFonts w:ascii="ＭＳ 明朝" w:eastAsia="ＭＳ 明朝" w:hAnsi="ＭＳ 明朝" w:hint="eastAsia"/>
          <w:sz w:val="22"/>
          <w:u w:val="single"/>
          <w:lang w:eastAsia="zh-CN"/>
        </w:rPr>
        <w:t>１</w:t>
      </w:r>
      <w:r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９</w:t>
      </w:r>
      <w:r w:rsidR="00381615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日（</w:t>
      </w:r>
      <w:r w:rsidR="005306E8">
        <w:rPr>
          <w:rFonts w:ascii="ＭＳ 明朝" w:eastAsia="ＭＳ 明朝" w:hAnsi="ＭＳ 明朝" w:hint="eastAsia"/>
          <w:sz w:val="22"/>
          <w:u w:val="single"/>
          <w:lang w:eastAsia="zh-CN"/>
        </w:rPr>
        <w:t>月</w:t>
      </w:r>
      <w:r w:rsidR="00E94CCC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）～１</w:t>
      </w:r>
      <w:r w:rsidR="008445C1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月</w:t>
      </w:r>
      <w:r w:rsidR="005306E8">
        <w:rPr>
          <w:rFonts w:ascii="ＭＳ 明朝" w:eastAsia="ＭＳ 明朝" w:hAnsi="ＭＳ 明朝" w:hint="eastAsia"/>
          <w:sz w:val="22"/>
          <w:u w:val="single"/>
          <w:lang w:eastAsia="zh-CN"/>
        </w:rPr>
        <w:t>２３</w:t>
      </w:r>
      <w:r w:rsidR="00381615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日（金</w:t>
      </w:r>
      <w:r w:rsidR="008445C1" w:rsidRPr="00AF0529">
        <w:rPr>
          <w:rFonts w:ascii="ＭＳ 明朝" w:eastAsia="ＭＳ 明朝" w:hAnsi="ＭＳ 明朝" w:hint="eastAsia"/>
          <w:sz w:val="22"/>
          <w:u w:val="single"/>
          <w:lang w:eastAsia="zh-CN"/>
        </w:rPr>
        <w:t>）</w:t>
      </w:r>
      <w:r w:rsidR="007A4C52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 </w:t>
      </w:r>
    </w:p>
    <w:p w14:paraId="016322AB" w14:textId="723F7C23" w:rsidR="007A4C52" w:rsidRDefault="00AF0529" w:rsidP="005306E8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8445C1" w:rsidRPr="00AF0529">
        <w:rPr>
          <w:rFonts w:ascii="ＭＳ 明朝" w:eastAsia="ＭＳ 明朝" w:hAnsi="ＭＳ 明朝" w:hint="eastAsia"/>
          <w:sz w:val="22"/>
        </w:rPr>
        <w:t>検査日が</w:t>
      </w:r>
      <w:r>
        <w:rPr>
          <w:rFonts w:ascii="ＭＳ 明朝" w:eastAsia="ＭＳ 明朝" w:hAnsi="ＭＳ 明朝" w:hint="eastAsia"/>
          <w:sz w:val="22"/>
        </w:rPr>
        <w:t>、</w:t>
      </w:r>
      <w:r w:rsidR="005306E8">
        <w:rPr>
          <w:rFonts w:ascii="ＭＳ 明朝" w:eastAsia="ＭＳ 明朝" w:hAnsi="ＭＳ 明朝" w:hint="eastAsia"/>
          <w:sz w:val="22"/>
        </w:rPr>
        <w:t>1/29</w:t>
      </w:r>
      <w:r w:rsidR="007A4C52">
        <w:rPr>
          <w:rFonts w:ascii="ＭＳ 明朝" w:eastAsia="ＭＳ 明朝" w:hAnsi="ＭＳ 明朝" w:hint="eastAsia"/>
          <w:sz w:val="22"/>
        </w:rPr>
        <w:t>、</w:t>
      </w:r>
      <w:r w:rsidR="005306E8">
        <w:rPr>
          <w:rFonts w:ascii="ＭＳ 明朝" w:eastAsia="ＭＳ 明朝" w:hAnsi="ＭＳ 明朝" w:hint="eastAsia"/>
          <w:sz w:val="22"/>
        </w:rPr>
        <w:t>30</w:t>
      </w:r>
      <w:r>
        <w:rPr>
          <w:rFonts w:ascii="ＭＳ 明朝" w:eastAsia="ＭＳ 明朝" w:hAnsi="ＭＳ 明朝" w:hint="eastAsia"/>
          <w:sz w:val="22"/>
        </w:rPr>
        <w:t>のため、期限厳守でお願い</w:t>
      </w:r>
      <w:r w:rsidR="008445C1" w:rsidRPr="00AF0529">
        <w:rPr>
          <w:rFonts w:ascii="ＭＳ 明朝" w:eastAsia="ＭＳ 明朝" w:hAnsi="ＭＳ 明朝" w:hint="eastAsia"/>
          <w:sz w:val="22"/>
        </w:rPr>
        <w:t>します</w:t>
      </w:r>
      <w:r w:rsidR="008445C1" w:rsidRPr="002558C5">
        <w:rPr>
          <w:rFonts w:ascii="ＭＳ 明朝" w:eastAsia="ＭＳ 明朝" w:hAnsi="ＭＳ 明朝" w:hint="eastAsia"/>
          <w:sz w:val="22"/>
        </w:rPr>
        <w:t>。</w:t>
      </w:r>
    </w:p>
    <w:p w14:paraId="54B1BC62" w14:textId="77777777" w:rsidR="00C73490" w:rsidRDefault="005306E8" w:rsidP="005306E8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1/29：中沢支所</w:t>
      </w:r>
      <w:r w:rsidR="00C73490">
        <w:rPr>
          <w:rFonts w:ascii="ＭＳ 明朝" w:eastAsia="ＭＳ 明朝" w:hAnsi="ＭＳ 明朝" w:hint="eastAsia"/>
          <w:sz w:val="22"/>
        </w:rPr>
        <w:t>（10時～）</w:t>
      </w:r>
      <w:r>
        <w:rPr>
          <w:rFonts w:ascii="ＭＳ 明朝" w:eastAsia="ＭＳ 明朝" w:hAnsi="ＭＳ 明朝" w:hint="eastAsia"/>
          <w:sz w:val="22"/>
        </w:rPr>
        <w:t>・東伊那支所</w:t>
      </w:r>
      <w:r w:rsidR="00C73490">
        <w:rPr>
          <w:rFonts w:ascii="ＭＳ 明朝" w:eastAsia="ＭＳ 明朝" w:hAnsi="ＭＳ 明朝" w:hint="eastAsia"/>
          <w:sz w:val="22"/>
        </w:rPr>
        <w:t>（14時～）</w:t>
      </w:r>
    </w:p>
    <w:p w14:paraId="2603A4AA" w14:textId="14D4CC7A" w:rsidR="005306E8" w:rsidRDefault="005306E8" w:rsidP="00C73490">
      <w:pPr>
        <w:ind w:firstLineChars="900" w:firstLine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/30：駒ヶ根市役所</w:t>
      </w:r>
      <w:r w:rsidR="00C73490">
        <w:rPr>
          <w:rFonts w:ascii="ＭＳ 明朝" w:eastAsia="ＭＳ 明朝" w:hAnsi="ＭＳ 明朝" w:hint="eastAsia"/>
          <w:sz w:val="22"/>
        </w:rPr>
        <w:t>（10時～）</w:t>
      </w:r>
    </w:p>
    <w:p w14:paraId="42B5323F" w14:textId="77777777" w:rsidR="00C73490" w:rsidRDefault="00C73490" w:rsidP="00C73490">
      <w:pPr>
        <w:rPr>
          <w:rFonts w:ascii="ＭＳ 明朝" w:eastAsia="ＭＳ 明朝" w:hAnsi="ＭＳ 明朝"/>
          <w:sz w:val="22"/>
        </w:rPr>
      </w:pPr>
    </w:p>
    <w:tbl>
      <w:tblPr>
        <w:tblStyle w:val="a6"/>
        <w:tblW w:w="7200" w:type="dxa"/>
        <w:tblInd w:w="1696" w:type="dxa"/>
        <w:tblLook w:val="04A0" w:firstRow="1" w:lastRow="0" w:firstColumn="1" w:lastColumn="0" w:noHBand="0" w:noVBand="1"/>
      </w:tblPr>
      <w:tblGrid>
        <w:gridCol w:w="1984"/>
        <w:gridCol w:w="5216"/>
      </w:tblGrid>
      <w:tr w:rsidR="002B43CF" w14:paraId="548CD1F1" w14:textId="77777777" w:rsidTr="008D7654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8B4540" w14:textId="0BE9AAA4" w:rsidR="002B43CF" w:rsidRDefault="007A4C52" w:rsidP="00D65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持参</w:t>
            </w:r>
            <w:r w:rsidR="002B43CF" w:rsidRPr="00AF0529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52EC768D" w14:textId="3832F84C" w:rsidR="002B43CF" w:rsidRDefault="002B43CF" w:rsidP="00D65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529">
              <w:rPr>
                <w:rFonts w:ascii="ＭＳ 明朝" w:eastAsia="ＭＳ 明朝" w:hAnsi="ＭＳ 明朝" w:hint="eastAsia"/>
                <w:sz w:val="22"/>
              </w:rPr>
              <w:t>該当地区</w:t>
            </w:r>
          </w:p>
        </w:tc>
      </w:tr>
      <w:tr w:rsidR="002B43CF" w14:paraId="756035A6" w14:textId="77777777" w:rsidTr="008D7654">
        <w:trPr>
          <w:trHeight w:val="1984"/>
        </w:trPr>
        <w:tc>
          <w:tcPr>
            <w:tcW w:w="1984" w:type="dxa"/>
            <w:vAlign w:val="center"/>
          </w:tcPr>
          <w:p w14:paraId="58855B4B" w14:textId="56B17AB6" w:rsidR="00D65BF2" w:rsidRDefault="00D65BF2" w:rsidP="005306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駒ヶ根</w:t>
            </w:r>
            <w:r w:rsidR="002B43CF" w:rsidRPr="002B43CF">
              <w:rPr>
                <w:rFonts w:ascii="ＭＳ 明朝" w:eastAsia="ＭＳ 明朝" w:hAnsi="ＭＳ 明朝" w:hint="eastAsia"/>
                <w:sz w:val="22"/>
              </w:rPr>
              <w:t>市役所</w:t>
            </w:r>
          </w:p>
          <w:p w14:paraId="395EF8C5" w14:textId="1204AD9F" w:rsidR="002B43CF" w:rsidRDefault="002B43CF" w:rsidP="00D65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43CF">
              <w:rPr>
                <w:rFonts w:ascii="ＭＳ 明朝" w:eastAsia="ＭＳ 明朝" w:hAnsi="ＭＳ 明朝" w:hint="eastAsia"/>
                <w:sz w:val="22"/>
              </w:rPr>
              <w:t>危機管理課</w:t>
            </w:r>
          </w:p>
        </w:tc>
        <w:tc>
          <w:tcPr>
            <w:tcW w:w="5216" w:type="dxa"/>
            <w:vAlign w:val="center"/>
          </w:tcPr>
          <w:p w14:paraId="11680614" w14:textId="365CD9AB" w:rsidR="008D7654" w:rsidRDefault="008D7654" w:rsidP="00D652F9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■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竜西地区</w:t>
            </w:r>
          </w:p>
          <w:p w14:paraId="0B7A7ED4" w14:textId="4D22DD6C" w:rsidR="002B43CF" w:rsidRDefault="002B43CF" w:rsidP="008D7654">
            <w:pPr>
              <w:ind w:leftChars="100" w:left="210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南割区、中割区、北割一区、北割二区、小町屋区、福岡区、市場割区、上赤須区、下平区、上穂町区、町一区、町二区、町三区、町四区、親局</w:t>
            </w:r>
          </w:p>
        </w:tc>
      </w:tr>
      <w:tr w:rsidR="002B43CF" w14:paraId="368DEC23" w14:textId="77777777" w:rsidTr="008D7654">
        <w:trPr>
          <w:trHeight w:val="850"/>
        </w:trPr>
        <w:tc>
          <w:tcPr>
            <w:tcW w:w="1984" w:type="dxa"/>
            <w:vAlign w:val="center"/>
          </w:tcPr>
          <w:p w14:paraId="06F708B6" w14:textId="3FA4BA1A" w:rsidR="002B43CF" w:rsidRDefault="002B43CF" w:rsidP="00D65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529">
              <w:rPr>
                <w:rFonts w:ascii="ＭＳ 明朝" w:eastAsia="ＭＳ 明朝" w:hAnsi="ＭＳ 明朝" w:hint="eastAsia"/>
                <w:sz w:val="22"/>
              </w:rPr>
              <w:t>中沢支所</w:t>
            </w:r>
          </w:p>
        </w:tc>
        <w:tc>
          <w:tcPr>
            <w:tcW w:w="5216" w:type="dxa"/>
            <w:vAlign w:val="center"/>
          </w:tcPr>
          <w:p w14:paraId="59967E7D" w14:textId="191EC076" w:rsidR="008D7654" w:rsidRDefault="008D7654" w:rsidP="00D652F9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■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中沢地区</w:t>
            </w:r>
          </w:p>
          <w:p w14:paraId="4E15D4B4" w14:textId="0F6B6B69" w:rsidR="002B43CF" w:rsidRDefault="008D7654" w:rsidP="008D7654">
            <w:pPr>
              <w:ind w:firstLineChars="100" w:firstLine="220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中沢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区長、</w:t>
            </w: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１２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自治組合、</w:t>
            </w:r>
            <w:r w:rsidR="00DF3AD6">
              <w:rPr>
                <w:rFonts w:ascii="ＭＳ 明朝" w:eastAsia="ＭＳ 明朝" w:hAnsi="ＭＳ 明朝" w:hint="eastAsia"/>
                <w:sz w:val="22"/>
                <w:lang w:eastAsia="zh-CN"/>
              </w:rPr>
              <w:t>中沢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支所用</w:t>
            </w:r>
          </w:p>
        </w:tc>
      </w:tr>
      <w:tr w:rsidR="002B43CF" w14:paraId="78E4F052" w14:textId="77777777" w:rsidTr="008D7654">
        <w:trPr>
          <w:trHeight w:val="850"/>
        </w:trPr>
        <w:tc>
          <w:tcPr>
            <w:tcW w:w="1984" w:type="dxa"/>
            <w:vAlign w:val="center"/>
          </w:tcPr>
          <w:p w14:paraId="7DA8C005" w14:textId="7685E61D" w:rsidR="002B43CF" w:rsidRDefault="005306E8" w:rsidP="00D65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東</w:t>
            </w:r>
            <w:r w:rsidR="002B43CF" w:rsidRPr="00AF0529">
              <w:rPr>
                <w:rFonts w:ascii="ＭＳ 明朝" w:eastAsia="ＭＳ 明朝" w:hAnsi="ＭＳ 明朝" w:hint="eastAsia"/>
                <w:sz w:val="22"/>
              </w:rPr>
              <w:t>伊那支所</w:t>
            </w:r>
          </w:p>
        </w:tc>
        <w:tc>
          <w:tcPr>
            <w:tcW w:w="5216" w:type="dxa"/>
            <w:vAlign w:val="center"/>
          </w:tcPr>
          <w:p w14:paraId="409B0169" w14:textId="77777777" w:rsidR="008D7654" w:rsidRDefault="008D7654" w:rsidP="00D652F9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■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東伊那地区</w:t>
            </w:r>
          </w:p>
          <w:p w14:paraId="4DDB80B1" w14:textId="3A396BE3" w:rsidR="002B43CF" w:rsidRDefault="008D7654" w:rsidP="008D7654">
            <w:pPr>
              <w:ind w:firstLineChars="100" w:firstLine="220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東伊那</w:t>
            </w:r>
            <w:r w:rsidR="002B43CF" w:rsidRPr="00AF0529">
              <w:rPr>
                <w:rFonts w:ascii="ＭＳ 明朝" w:eastAsia="ＭＳ 明朝" w:hAnsi="ＭＳ 明朝" w:hint="eastAsia"/>
                <w:sz w:val="22"/>
                <w:lang w:eastAsia="zh-CN"/>
              </w:rPr>
              <w:t>区長、</w:t>
            </w:r>
            <w:r w:rsidR="00DF3AD6">
              <w:rPr>
                <w:rFonts w:ascii="ＭＳ 明朝" w:eastAsia="ＭＳ 明朝" w:hAnsi="ＭＳ 明朝" w:hint="eastAsia"/>
                <w:sz w:val="22"/>
                <w:lang w:eastAsia="zh-CN"/>
              </w:rPr>
              <w:t>東伊那</w:t>
            </w: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支所用</w:t>
            </w:r>
            <w:r w:rsidR="00DF3AD6">
              <w:rPr>
                <w:rFonts w:ascii="ＭＳ 明朝" w:eastAsia="ＭＳ 明朝" w:hAnsi="ＭＳ 明朝" w:hint="eastAsia"/>
                <w:sz w:val="22"/>
                <w:lang w:eastAsia="zh-CN"/>
              </w:rPr>
              <w:t>×２</w:t>
            </w:r>
          </w:p>
        </w:tc>
      </w:tr>
    </w:tbl>
    <w:p w14:paraId="2ED70CF9" w14:textId="64E3DE52" w:rsidR="00D652F9" w:rsidRDefault="00D652F9" w:rsidP="002B43CF">
      <w:pPr>
        <w:jc w:val="left"/>
        <w:rPr>
          <w:rFonts w:ascii="ＭＳ 明朝" w:eastAsia="ＭＳ 明朝" w:hAnsi="ＭＳ 明朝"/>
          <w:sz w:val="22"/>
          <w:lang w:eastAsia="zh-CN"/>
        </w:rPr>
      </w:pPr>
    </w:p>
    <w:p w14:paraId="606FBCDF" w14:textId="6E2CE74C" w:rsidR="006E76FA" w:rsidRDefault="00AF0529" w:rsidP="0045673D">
      <w:pPr>
        <w:ind w:left="1100" w:hangingChars="500" w:hanging="1100"/>
        <w:jc w:val="left"/>
        <w:rPr>
          <w:rFonts w:ascii="ＭＳ 明朝" w:eastAsia="ＭＳ 明朝" w:hAnsi="ＭＳ 明朝"/>
          <w:sz w:val="22"/>
        </w:rPr>
      </w:pPr>
      <w:r w:rsidRPr="00AF0529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D339AD" w:rsidRPr="00AF0529">
        <w:rPr>
          <w:rFonts w:ascii="ＭＳ ゴシック" w:eastAsia="ＭＳ ゴシック" w:hAnsi="ＭＳ ゴシック" w:hint="eastAsia"/>
          <w:sz w:val="22"/>
        </w:rPr>
        <w:t>返却方法</w:t>
      </w:r>
      <w:r>
        <w:rPr>
          <w:rFonts w:ascii="ＭＳ 明朝" w:eastAsia="ＭＳ 明朝" w:hAnsi="ＭＳ 明朝" w:hint="eastAsia"/>
          <w:sz w:val="22"/>
        </w:rPr>
        <w:t xml:space="preserve">　　２月６日（火）の区長会で</w:t>
      </w:r>
      <w:r w:rsidR="00381615" w:rsidRPr="00AF0529">
        <w:rPr>
          <w:rFonts w:ascii="ＭＳ 明朝" w:eastAsia="ＭＳ 明朝" w:hAnsi="ＭＳ 明朝" w:hint="eastAsia"/>
          <w:sz w:val="22"/>
        </w:rPr>
        <w:t>返却します。</w:t>
      </w:r>
    </w:p>
    <w:p w14:paraId="4BB235C9" w14:textId="36F4A7D3" w:rsidR="005C6EAA" w:rsidRPr="005C6EAA" w:rsidRDefault="005C6EAA" w:rsidP="0045673D">
      <w:pPr>
        <w:ind w:left="1100" w:hangingChars="500" w:hanging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 ※中沢・東伊那地区については、各支所で返却させていただきます。</w:t>
      </w:r>
    </w:p>
    <w:p w14:paraId="54E8F8AD" w14:textId="57BE4591" w:rsidR="00BF4B3C" w:rsidRPr="00AF0529" w:rsidRDefault="00AF0529" w:rsidP="00AF0529">
      <w:pPr>
        <w:ind w:leftChars="800" w:left="190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5306E8">
        <w:rPr>
          <w:rFonts w:ascii="ＭＳ 明朝" w:eastAsia="ＭＳ 明朝" w:hAnsi="ＭＳ 明朝" w:hint="eastAsia"/>
          <w:sz w:val="22"/>
        </w:rPr>
        <w:t>2/2</w:t>
      </w:r>
      <w:r>
        <w:rPr>
          <w:rFonts w:ascii="ＭＳ 明朝" w:eastAsia="ＭＳ 明朝" w:hAnsi="ＭＳ 明朝" w:hint="eastAsia"/>
          <w:sz w:val="22"/>
        </w:rPr>
        <w:t>～2/5</w:t>
      </w:r>
      <w:r w:rsidR="004E451F" w:rsidRPr="00AF0529">
        <w:rPr>
          <w:rFonts w:ascii="ＭＳ 明朝" w:eastAsia="ＭＳ 明朝" w:hAnsi="ＭＳ 明朝" w:hint="eastAsia"/>
          <w:sz w:val="22"/>
        </w:rPr>
        <w:t>の間</w:t>
      </w:r>
      <w:r w:rsidR="004D0AB5" w:rsidRPr="00AF0529">
        <w:rPr>
          <w:rFonts w:ascii="ＭＳ 明朝" w:eastAsia="ＭＳ 明朝" w:hAnsi="ＭＳ 明朝" w:hint="eastAsia"/>
          <w:sz w:val="22"/>
        </w:rPr>
        <w:t>に来庁</w:t>
      </w:r>
      <w:r w:rsidR="004E451F" w:rsidRPr="00AF0529">
        <w:rPr>
          <w:rFonts w:ascii="ＭＳ 明朝" w:eastAsia="ＭＳ 明朝" w:hAnsi="ＭＳ 明朝" w:hint="eastAsia"/>
          <w:sz w:val="22"/>
        </w:rPr>
        <w:t>される</w:t>
      </w:r>
      <w:r w:rsidR="004D0AB5" w:rsidRPr="00AF0529">
        <w:rPr>
          <w:rFonts w:ascii="ＭＳ 明朝" w:eastAsia="ＭＳ 明朝" w:hAnsi="ＭＳ 明朝" w:hint="eastAsia"/>
          <w:sz w:val="22"/>
        </w:rPr>
        <w:t>予定がありましたら、</w:t>
      </w:r>
      <w:r w:rsidR="004E451F" w:rsidRPr="00AF0529">
        <w:rPr>
          <w:rFonts w:ascii="ＭＳ 明朝" w:eastAsia="ＭＳ 明朝" w:hAnsi="ＭＳ 明朝" w:hint="eastAsia"/>
          <w:sz w:val="22"/>
        </w:rPr>
        <w:t>来庁時に</w:t>
      </w:r>
      <w:r w:rsidR="00624C40" w:rsidRPr="00AF0529">
        <w:rPr>
          <w:rFonts w:ascii="ＭＳ 明朝" w:eastAsia="ＭＳ 明朝" w:hAnsi="ＭＳ 明朝" w:hint="eastAsia"/>
          <w:sz w:val="22"/>
        </w:rPr>
        <w:t>危機管理課</w:t>
      </w:r>
      <w:r>
        <w:rPr>
          <w:rFonts w:ascii="ＭＳ 明朝" w:eastAsia="ＭＳ 明朝" w:hAnsi="ＭＳ 明朝" w:hint="eastAsia"/>
          <w:sz w:val="22"/>
        </w:rPr>
        <w:t>まで</w:t>
      </w:r>
      <w:r w:rsidR="00624C40" w:rsidRPr="00AF0529">
        <w:rPr>
          <w:rFonts w:ascii="ＭＳ 明朝" w:eastAsia="ＭＳ 明朝" w:hAnsi="ＭＳ 明朝" w:hint="eastAsia"/>
          <w:sz w:val="22"/>
        </w:rPr>
        <w:t>お声掛け</w:t>
      </w:r>
      <w:r>
        <w:rPr>
          <w:rFonts w:ascii="ＭＳ 明朝" w:eastAsia="ＭＳ 明朝" w:hAnsi="ＭＳ 明朝" w:hint="eastAsia"/>
          <w:sz w:val="22"/>
        </w:rPr>
        <w:t>いただければ、返却させていただきます</w:t>
      </w:r>
      <w:r w:rsidR="004D0AB5" w:rsidRPr="00AF0529">
        <w:rPr>
          <w:rFonts w:ascii="ＭＳ 明朝" w:eastAsia="ＭＳ 明朝" w:hAnsi="ＭＳ 明朝" w:hint="eastAsia"/>
          <w:sz w:val="22"/>
        </w:rPr>
        <w:t>。</w:t>
      </w:r>
    </w:p>
    <w:p w14:paraId="6D2AE450" w14:textId="2E1A9470" w:rsidR="00D652F9" w:rsidRDefault="00D652F9" w:rsidP="005306E8">
      <w:pPr>
        <w:jc w:val="left"/>
        <w:rPr>
          <w:rFonts w:ascii="ＭＳ 明朝" w:eastAsia="ＭＳ 明朝" w:hAnsi="ＭＳ 明朝"/>
          <w:sz w:val="22"/>
        </w:rPr>
      </w:pPr>
    </w:p>
    <w:p w14:paraId="495DCE7C" w14:textId="2D96007C" w:rsidR="00BF4787" w:rsidRDefault="00AF0529" w:rsidP="007A4C52">
      <w:pPr>
        <w:ind w:left="1760" w:hangingChars="800" w:hanging="1760"/>
        <w:jc w:val="left"/>
        <w:rPr>
          <w:rFonts w:ascii="ＭＳ 明朝" w:eastAsia="ＭＳ 明朝" w:hAnsi="ＭＳ 明朝"/>
          <w:sz w:val="22"/>
        </w:rPr>
      </w:pPr>
      <w:r w:rsidRPr="00AF0529">
        <w:rPr>
          <w:rFonts w:ascii="ＭＳ ゴシック" w:eastAsia="ＭＳ ゴシック" w:hAnsi="ＭＳ ゴシック" w:hint="eastAsia"/>
          <w:sz w:val="22"/>
        </w:rPr>
        <w:t xml:space="preserve">３　</w:t>
      </w:r>
      <w:r w:rsidR="00BF4787" w:rsidRPr="00AF0529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776205056"/>
        </w:rPr>
        <w:t>その</w:t>
      </w:r>
      <w:r w:rsidR="00BF4787" w:rsidRPr="00AF0529">
        <w:rPr>
          <w:rFonts w:ascii="ＭＳ ゴシック" w:eastAsia="ＭＳ ゴシック" w:hAnsi="ＭＳ ゴシック" w:hint="eastAsia"/>
          <w:kern w:val="0"/>
          <w:sz w:val="22"/>
          <w:fitText w:val="880" w:id="-776205056"/>
        </w:rPr>
        <w:t>他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F4787" w:rsidRPr="00AF0529">
        <w:rPr>
          <w:rFonts w:ascii="ＭＳ 明朝" w:eastAsia="ＭＳ 明朝" w:hAnsi="ＭＳ 明朝" w:hint="eastAsia"/>
          <w:sz w:val="22"/>
        </w:rPr>
        <w:t>点検期間</w:t>
      </w:r>
      <w:r w:rsidR="007A4C52">
        <w:rPr>
          <w:rFonts w:ascii="ＭＳ 明朝" w:eastAsia="ＭＳ 明朝" w:hAnsi="ＭＳ 明朝" w:hint="eastAsia"/>
          <w:sz w:val="22"/>
        </w:rPr>
        <w:t>内</w:t>
      </w:r>
      <w:r w:rsidR="00BF4787" w:rsidRPr="00AF0529">
        <w:rPr>
          <w:rFonts w:ascii="ＭＳ 明朝" w:eastAsia="ＭＳ 明朝" w:hAnsi="ＭＳ 明朝" w:hint="eastAsia"/>
          <w:sz w:val="22"/>
        </w:rPr>
        <w:t>に災害が発生した場合</w:t>
      </w:r>
      <w:r w:rsidR="007A4C52">
        <w:rPr>
          <w:rFonts w:ascii="ＭＳ 明朝" w:eastAsia="ＭＳ 明朝" w:hAnsi="ＭＳ 明朝" w:hint="eastAsia"/>
          <w:sz w:val="22"/>
        </w:rPr>
        <w:t>又は災害発生が見込まれる場合</w:t>
      </w:r>
      <w:r w:rsidR="00BF4787" w:rsidRPr="00AF0529">
        <w:rPr>
          <w:rFonts w:ascii="ＭＳ 明朝" w:eastAsia="ＭＳ 明朝" w:hAnsi="ＭＳ 明朝" w:hint="eastAsia"/>
          <w:sz w:val="22"/>
        </w:rPr>
        <w:t>は、</w:t>
      </w:r>
      <w:r w:rsidR="00381615" w:rsidRPr="00AF0529">
        <w:rPr>
          <w:rFonts w:ascii="ＭＳ 明朝" w:eastAsia="ＭＳ 明朝" w:hAnsi="ＭＳ 明朝" w:hint="eastAsia"/>
          <w:sz w:val="22"/>
        </w:rPr>
        <w:t>携帯</w:t>
      </w:r>
      <w:r w:rsidR="00BF4787" w:rsidRPr="00AF0529">
        <w:rPr>
          <w:rFonts w:ascii="ＭＳ 明朝" w:eastAsia="ＭＳ 明朝" w:hAnsi="ＭＳ 明朝" w:hint="eastAsia"/>
          <w:sz w:val="22"/>
        </w:rPr>
        <w:t>電話にて</w:t>
      </w:r>
      <w:r>
        <w:rPr>
          <w:rFonts w:ascii="ＭＳ 明朝" w:eastAsia="ＭＳ 明朝" w:hAnsi="ＭＳ 明朝" w:hint="eastAsia"/>
          <w:sz w:val="22"/>
        </w:rPr>
        <w:t>ご</w:t>
      </w:r>
      <w:r w:rsidR="00BF4787" w:rsidRPr="00AF0529">
        <w:rPr>
          <w:rFonts w:ascii="ＭＳ 明朝" w:eastAsia="ＭＳ 明朝" w:hAnsi="ＭＳ 明朝" w:hint="eastAsia"/>
          <w:sz w:val="22"/>
        </w:rPr>
        <w:t>連絡させていただきます。</w:t>
      </w:r>
    </w:p>
    <w:p w14:paraId="6E9D4FCA" w14:textId="535EDB31" w:rsidR="00CE5985" w:rsidRPr="00CE5985" w:rsidRDefault="00CE5985" w:rsidP="007A4C52">
      <w:pPr>
        <w:ind w:left="1680" w:hangingChars="800" w:hanging="1680"/>
        <w:jc w:val="left"/>
        <w:rPr>
          <w:rFonts w:ascii="ＭＳ 明朝" w:eastAsia="ＭＳ 明朝" w:hAnsi="ＭＳ 明朝"/>
          <w:sz w:val="22"/>
        </w:rPr>
      </w:pPr>
      <w:r w:rsidRPr="004272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BBCF7" wp14:editId="5D4002ED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124200" cy="1295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8B8E" w14:textId="77777777" w:rsidR="00CE5985" w:rsidRPr="00CE5985" w:rsidRDefault="00CE5985" w:rsidP="00CE5985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【 お問合せ先 】</w:t>
                            </w:r>
                          </w:p>
                          <w:p w14:paraId="2E4799C2" w14:textId="77777777" w:rsidR="00CE5985" w:rsidRPr="00CE5985" w:rsidRDefault="00CE5985" w:rsidP="00CE5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〒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399-4192</w:t>
                            </w: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長野県駒ヶ根市赤須町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20</w:t>
                            </w: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番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1</w:t>
                            </w: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号</w:t>
                            </w:r>
                          </w:p>
                          <w:p w14:paraId="0BE272C8" w14:textId="77777777" w:rsidR="00CE5985" w:rsidRPr="00CE5985" w:rsidRDefault="00CE5985" w:rsidP="00CE5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駒ヶ根市　総務部　危機管理課　地域防災係</w:t>
                            </w:r>
                          </w:p>
                          <w:p w14:paraId="095A2B31" w14:textId="7FB52969" w:rsidR="00CE5985" w:rsidRPr="00CE5985" w:rsidRDefault="00CE5985" w:rsidP="00CE5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lang w:eastAsia="zh-CN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CN"/>
                              </w:rPr>
                              <w:t>（課長）春日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  <w:lang w:eastAsia="zh-CN"/>
                              </w:rPr>
                              <w:t xml:space="preserve">　（</w:t>
                            </w: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CN"/>
                              </w:rPr>
                              <w:t>係長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  <w:lang w:eastAsia="zh-CN"/>
                              </w:rPr>
                              <w:t>）</w:t>
                            </w:r>
                            <w:r w:rsidR="00DF3AD6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CN"/>
                              </w:rPr>
                              <w:t>米村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  <w:lang w:eastAsia="zh-CN"/>
                              </w:rPr>
                              <w:t xml:space="preserve">　（</w:t>
                            </w:r>
                            <w:r w:rsidR="00DF3AD6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CN"/>
                              </w:rPr>
                              <w:t>担当）林</w:t>
                            </w:r>
                          </w:p>
                          <w:p w14:paraId="6337A3AE" w14:textId="77777777" w:rsidR="00CE5985" w:rsidRPr="00CE5985" w:rsidRDefault="00CE5985" w:rsidP="00CE5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TEL：0265-83-2111（内線221・2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22</w:t>
                            </w: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688F42D8" w14:textId="77777777" w:rsidR="00CE5985" w:rsidRPr="00CE5985" w:rsidRDefault="00CE5985" w:rsidP="00CE5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FAX：0265-83-4348</w:t>
                            </w:r>
                          </w:p>
                          <w:p w14:paraId="5B04433E" w14:textId="77777777" w:rsidR="00CE5985" w:rsidRPr="00CE5985" w:rsidRDefault="00CE5985" w:rsidP="00CE598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E-mail：</w:t>
                            </w:r>
                            <w:r w:rsidRPr="00CE59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bosai</w:t>
                            </w:r>
                            <w:r w:rsidRPr="00CE59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@city.komagan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BB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8pt;margin-top:21.7pt;width:246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">
                <v:textbox inset="5.85pt,.7pt,5.85pt,.7pt">
                  <w:txbxContent>
                    <w:p w14:paraId="50858B8E" w14:textId="77777777" w:rsidR="00CE5985" w:rsidRPr="00CE5985" w:rsidRDefault="00CE5985" w:rsidP="00CE5985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【 お問合せ先 】</w:t>
                      </w:r>
                    </w:p>
                    <w:p w14:paraId="2E4799C2" w14:textId="77777777" w:rsidR="00CE5985" w:rsidRPr="00CE5985" w:rsidRDefault="00CE5985" w:rsidP="00CE5985">
                      <w:pPr>
                        <w:spacing w:line="26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〒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</w:rPr>
                        <w:t>399-4192</w:t>
                      </w: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長野県駒ヶ根市赤須町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</w:rPr>
                        <w:t>20</w:t>
                      </w: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番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</w:rPr>
                        <w:t>1</w:t>
                      </w: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号</w:t>
                      </w:r>
                    </w:p>
                    <w:p w14:paraId="0BE272C8" w14:textId="77777777" w:rsidR="00CE5985" w:rsidRPr="00CE5985" w:rsidRDefault="00CE5985" w:rsidP="00CE5985">
                      <w:pPr>
                        <w:spacing w:line="26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駒ヶ根市　総務部　危機管理課　地域防災係</w:t>
                      </w:r>
                    </w:p>
                    <w:p w14:paraId="095A2B31" w14:textId="7FB52969" w:rsidR="00CE5985" w:rsidRPr="00CE5985" w:rsidRDefault="00CE5985" w:rsidP="00CE5985">
                      <w:pPr>
                        <w:spacing w:line="26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lang w:eastAsia="zh-CN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  <w:lang w:eastAsia="zh-CN"/>
                        </w:rPr>
                        <w:t>（課長）春日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  <w:lang w:eastAsia="zh-CN"/>
                        </w:rPr>
                        <w:t xml:space="preserve">　（</w:t>
                      </w: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  <w:lang w:eastAsia="zh-CN"/>
                        </w:rPr>
                        <w:t>係長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  <w:lang w:eastAsia="zh-CN"/>
                        </w:rPr>
                        <w:t>）</w:t>
                      </w:r>
                      <w:r w:rsidR="00DF3AD6">
                        <w:rPr>
                          <w:rFonts w:ascii="ＭＳ 明朝" w:eastAsia="ＭＳ 明朝" w:hAnsi="ＭＳ 明朝" w:hint="eastAsia"/>
                          <w:sz w:val="20"/>
                          <w:lang w:eastAsia="zh-CN"/>
                        </w:rPr>
                        <w:t>米村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  <w:lang w:eastAsia="zh-CN"/>
                        </w:rPr>
                        <w:t xml:space="preserve">　（</w:t>
                      </w:r>
                      <w:r w:rsidR="00DF3AD6">
                        <w:rPr>
                          <w:rFonts w:ascii="ＭＳ 明朝" w:eastAsia="ＭＳ 明朝" w:hAnsi="ＭＳ 明朝" w:hint="eastAsia"/>
                          <w:sz w:val="20"/>
                          <w:lang w:eastAsia="zh-CN"/>
                        </w:rPr>
                        <w:t>担当）林</w:t>
                      </w:r>
                    </w:p>
                    <w:p w14:paraId="6337A3AE" w14:textId="77777777" w:rsidR="00CE5985" w:rsidRPr="00CE5985" w:rsidRDefault="00CE5985" w:rsidP="00CE5985">
                      <w:pPr>
                        <w:spacing w:line="26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TEL：0265-83-2111（内線221・2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</w:rPr>
                        <w:t>22</w:t>
                      </w: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）</w:t>
                      </w:r>
                    </w:p>
                    <w:p w14:paraId="688F42D8" w14:textId="77777777" w:rsidR="00CE5985" w:rsidRPr="00CE5985" w:rsidRDefault="00CE5985" w:rsidP="00CE5985">
                      <w:pPr>
                        <w:spacing w:line="26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FAX：0265-83-4348</w:t>
                      </w:r>
                    </w:p>
                    <w:p w14:paraId="5B04433E" w14:textId="77777777" w:rsidR="00CE5985" w:rsidRPr="00CE5985" w:rsidRDefault="00CE5985" w:rsidP="00CE5985">
                      <w:pPr>
                        <w:spacing w:line="26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E-mail：</w:t>
                      </w:r>
                      <w:r w:rsidRPr="00CE5985">
                        <w:rPr>
                          <w:rFonts w:ascii="ＭＳ 明朝" w:eastAsia="ＭＳ 明朝" w:hAnsi="ＭＳ 明朝"/>
                          <w:sz w:val="20"/>
                        </w:rPr>
                        <w:t>bosai</w:t>
                      </w:r>
                      <w:r w:rsidRPr="00CE5985">
                        <w:rPr>
                          <w:rFonts w:ascii="ＭＳ 明朝" w:eastAsia="ＭＳ 明朝" w:hAnsi="ＭＳ 明朝" w:hint="eastAsia"/>
                          <w:sz w:val="20"/>
                        </w:rPr>
                        <w:t>@city.komagan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5985" w:rsidRPr="00CE5985" w:rsidSect="00D652F9">
      <w:headerReference w:type="default" r:id="rId8"/>
      <w:footerReference w:type="default" r:id="rId9"/>
      <w:pgSz w:w="11906" w:h="16838" w:code="9"/>
      <w:pgMar w:top="1701" w:right="1418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544" w14:textId="77777777" w:rsidR="009F660D" w:rsidRDefault="009F660D" w:rsidP="009F660D">
      <w:r>
        <w:separator/>
      </w:r>
    </w:p>
  </w:endnote>
  <w:endnote w:type="continuationSeparator" w:id="0">
    <w:p w14:paraId="611FCA20" w14:textId="77777777" w:rsidR="009F660D" w:rsidRDefault="009F660D" w:rsidP="009F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8C99" w14:textId="63909D24" w:rsidR="00BF4787" w:rsidRPr="00BF4787" w:rsidRDefault="00BF4787" w:rsidP="0021280A">
    <w:pPr>
      <w:spacing w:before="240"/>
      <w:ind w:right="-1"/>
      <w:jc w:val="right"/>
      <w:rPr>
        <w:rFonts w:eastAsia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6F67" w14:textId="77777777" w:rsidR="009F660D" w:rsidRDefault="009F660D" w:rsidP="009F660D">
      <w:r>
        <w:separator/>
      </w:r>
    </w:p>
  </w:footnote>
  <w:footnote w:type="continuationSeparator" w:id="0">
    <w:p w14:paraId="0251346A" w14:textId="77777777" w:rsidR="009F660D" w:rsidRDefault="009F660D" w:rsidP="009F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0202" w14:textId="62E6E26F" w:rsidR="00992B87" w:rsidRPr="00992B87" w:rsidRDefault="00992B87" w:rsidP="002558C5">
    <w:pPr>
      <w:pStyle w:val="a8"/>
      <w:jc w:val="right"/>
      <w:rPr>
        <w:rFonts w:ascii="ＭＳ ゴシック" w:eastAsia="ＭＳ ゴシック" w:hAnsi="ＭＳ ゴシック"/>
        <w:sz w:val="32"/>
        <w:szCs w:val="40"/>
        <w:bdr w:val="single" w:sz="4" w:space="0" w:color="auto"/>
      </w:rPr>
    </w:pPr>
    <w:r w:rsidRPr="00992B87">
      <w:rPr>
        <w:rFonts w:ascii="ＭＳ ゴシック" w:eastAsia="ＭＳ ゴシック" w:hAnsi="ＭＳ ゴシック" w:hint="eastAsia"/>
        <w:sz w:val="32"/>
        <w:szCs w:val="40"/>
        <w:bdr w:val="single" w:sz="4" w:space="0" w:color="auto"/>
      </w:rPr>
      <w:t>資料１１</w:t>
    </w:r>
  </w:p>
  <w:p w14:paraId="1BF96BB6" w14:textId="4A3FDFA8" w:rsidR="009F660D" w:rsidRPr="002558C5" w:rsidRDefault="002558C5" w:rsidP="002558C5">
    <w:pPr>
      <w:pStyle w:val="a8"/>
      <w:jc w:val="right"/>
      <w:rPr>
        <w:rFonts w:ascii="ＭＳ 明朝" w:eastAsia="ＭＳ 明朝" w:hAnsi="ＭＳ 明朝"/>
        <w:sz w:val="20"/>
        <w:lang w:eastAsia="zh-CN"/>
      </w:rPr>
    </w:pPr>
    <w:r>
      <w:rPr>
        <w:rFonts w:ascii="ＭＳ 明朝" w:eastAsia="ＭＳ 明朝" w:hAnsi="ＭＳ 明朝"/>
        <w:sz w:val="20"/>
        <w:lang w:eastAsia="zh-CN"/>
      </w:rPr>
      <w:t>R0</w:t>
    </w:r>
    <w:r>
      <w:rPr>
        <w:rFonts w:ascii="ＭＳ 明朝" w:eastAsia="ＭＳ 明朝" w:hAnsi="ＭＳ 明朝" w:hint="eastAsia"/>
        <w:sz w:val="20"/>
        <w:lang w:eastAsia="zh-CN"/>
      </w:rPr>
      <w:t>7</w:t>
    </w:r>
    <w:r>
      <w:rPr>
        <w:rFonts w:ascii="ＭＳ 明朝" w:eastAsia="ＭＳ 明朝" w:hAnsi="ＭＳ 明朝"/>
        <w:sz w:val="20"/>
        <w:lang w:eastAsia="zh-CN"/>
      </w:rPr>
      <w:t>.1</w:t>
    </w:r>
    <w:r>
      <w:rPr>
        <w:rFonts w:ascii="ＭＳ 明朝" w:eastAsia="ＭＳ 明朝" w:hAnsi="ＭＳ 明朝" w:hint="eastAsia"/>
        <w:sz w:val="20"/>
        <w:lang w:eastAsia="zh-CN"/>
      </w:rPr>
      <w:t>1</w:t>
    </w:r>
    <w:r w:rsidRPr="005D0AA0">
      <w:rPr>
        <w:rFonts w:ascii="ＭＳ 明朝" w:eastAsia="ＭＳ 明朝" w:hAnsi="ＭＳ 明朝"/>
        <w:sz w:val="20"/>
        <w:lang w:eastAsia="zh-CN"/>
      </w:rPr>
      <w:t xml:space="preserve"> </w:t>
    </w:r>
    <w:r w:rsidRPr="005D0AA0">
      <w:rPr>
        <w:rFonts w:ascii="ＭＳ 明朝" w:eastAsia="ＭＳ 明朝" w:hAnsi="ＭＳ 明朝" w:hint="eastAsia"/>
        <w:sz w:val="20"/>
        <w:lang w:eastAsia="zh-CN"/>
      </w:rPr>
      <w:t>区長会資料（危機管理課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04D98"/>
    <w:multiLevelType w:val="hybridMultilevel"/>
    <w:tmpl w:val="74AEACFA"/>
    <w:lvl w:ilvl="0" w:tplc="A3DA75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183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F"/>
    <w:rsid w:val="001C68BC"/>
    <w:rsid w:val="0021280A"/>
    <w:rsid w:val="002558C5"/>
    <w:rsid w:val="002B43CF"/>
    <w:rsid w:val="00381615"/>
    <w:rsid w:val="003B03DB"/>
    <w:rsid w:val="003E1C45"/>
    <w:rsid w:val="0045673D"/>
    <w:rsid w:val="004D0AB5"/>
    <w:rsid w:val="004E451F"/>
    <w:rsid w:val="005306E8"/>
    <w:rsid w:val="005C6EAA"/>
    <w:rsid w:val="00624C40"/>
    <w:rsid w:val="006E76FA"/>
    <w:rsid w:val="007805D5"/>
    <w:rsid w:val="007A08C6"/>
    <w:rsid w:val="007A4C52"/>
    <w:rsid w:val="008403C0"/>
    <w:rsid w:val="008445C1"/>
    <w:rsid w:val="008A1C09"/>
    <w:rsid w:val="008D71E6"/>
    <w:rsid w:val="008D7654"/>
    <w:rsid w:val="00992B87"/>
    <w:rsid w:val="009F660D"/>
    <w:rsid w:val="00A84F81"/>
    <w:rsid w:val="00AF0529"/>
    <w:rsid w:val="00B8742A"/>
    <w:rsid w:val="00BF4787"/>
    <w:rsid w:val="00BF4B3C"/>
    <w:rsid w:val="00C73490"/>
    <w:rsid w:val="00CE5985"/>
    <w:rsid w:val="00D339AD"/>
    <w:rsid w:val="00D652F9"/>
    <w:rsid w:val="00D65BF2"/>
    <w:rsid w:val="00D66C30"/>
    <w:rsid w:val="00DF3AD6"/>
    <w:rsid w:val="00E202CF"/>
    <w:rsid w:val="00E94CCC"/>
    <w:rsid w:val="00E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84CE02"/>
  <w15:chartTrackingRefBased/>
  <w15:docId w15:val="{0CDCBCB4-D77E-4BBF-86CB-4CFA10A6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B3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4B3C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A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C0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F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660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6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660D"/>
  </w:style>
  <w:style w:type="paragraph" w:styleId="aa">
    <w:name w:val="footer"/>
    <w:basedOn w:val="a"/>
    <w:link w:val="ab"/>
    <w:uiPriority w:val="99"/>
    <w:unhideWhenUsed/>
    <w:rsid w:val="009F66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A6DB-A40F-4CD1-8A2E-9630A509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樹</dc:creator>
  <cp:keywords/>
  <dc:description/>
  <cp:lastModifiedBy>桐山　大</cp:lastModifiedBy>
  <cp:revision>25</cp:revision>
  <cp:lastPrinted>2023-11-17T01:42:00Z</cp:lastPrinted>
  <dcterms:created xsi:type="dcterms:W3CDTF">2020-01-28T07:12:00Z</dcterms:created>
  <dcterms:modified xsi:type="dcterms:W3CDTF">2025-11-25T01:09:00Z</dcterms:modified>
</cp:coreProperties>
</file>